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42" w:rsidRPr="008A0542" w:rsidRDefault="008A0542" w:rsidP="008A0542">
      <w:pPr>
        <w:spacing w:after="0" w:line="240" w:lineRule="auto"/>
        <w:ind w:left="567"/>
        <w:jc w:val="center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ANNEXE 3</w:t>
      </w:r>
      <w:r w:rsidRPr="008A0542">
        <w:rPr>
          <w:rFonts w:ascii="Marianne" w:eastAsia="Times New Roman" w:hAnsi="Marianne" w:cs="Arial"/>
          <w:b/>
          <w:sz w:val="20"/>
          <w:szCs w:val="20"/>
          <w:vertAlign w:val="superscript"/>
          <w:lang w:eastAsia="fr-FR"/>
        </w:rPr>
        <w:footnoteReference w:id="1"/>
      </w:r>
    </w:p>
    <w:p w:rsidR="00016924" w:rsidRDefault="008A0542" w:rsidP="008A0542">
      <w:pPr>
        <w:spacing w:after="0" w:line="240" w:lineRule="auto"/>
        <w:ind w:left="567"/>
        <w:jc w:val="center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BUDGETS PRÉVISIONNELS DU PROJET</w:t>
      </w:r>
    </w:p>
    <w:p w:rsidR="00016924" w:rsidRDefault="00016924" w:rsidP="008A0542">
      <w:pPr>
        <w:spacing w:after="0" w:line="240" w:lineRule="auto"/>
        <w:ind w:left="567"/>
        <w:jc w:val="center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(numéro de l’unité de subvention FONJEP)</w:t>
      </w:r>
    </w:p>
    <w:p w:rsidR="00B92A44" w:rsidRDefault="008A0542" w:rsidP="00B92A44">
      <w:pPr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br/>
      </w:r>
      <w:r w:rsidR="00B92A44">
        <w:rPr>
          <w:rFonts w:ascii="Marianne" w:eastAsia="Times New Roman" w:hAnsi="Marianne" w:cs="Arial"/>
          <w:b/>
          <w:sz w:val="20"/>
          <w:szCs w:val="20"/>
          <w:u w:val="single"/>
          <w:lang w:eastAsia="fr-FR"/>
        </w:rPr>
        <w:t>Organisme</w:t>
      </w:r>
      <w:r w:rsidR="00B92A44">
        <w:rPr>
          <w:rFonts w:ascii="Marianne" w:eastAsia="Times New Roman" w:hAnsi="Marianne" w:cs="Arial"/>
          <w:sz w:val="20"/>
          <w:szCs w:val="20"/>
          <w:lang w:eastAsia="fr-FR"/>
        </w:rPr>
        <w:t xml:space="preserve"> :</w:t>
      </w:r>
      <w:r w:rsidR="00B92A44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bookmarkStart w:id="0" w:name="_GoBack"/>
      <w:bookmarkEnd w:id="0"/>
    </w:p>
    <w:p w:rsidR="00B92A44" w:rsidRDefault="00B92A44" w:rsidP="00B92A44">
      <w:pPr>
        <w:spacing w:after="0" w:line="240" w:lineRule="auto"/>
        <w:ind w:left="567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</w:p>
    <w:p w:rsidR="008A0542" w:rsidRPr="008A0542" w:rsidRDefault="008A0542" w:rsidP="008A0542">
      <w:pPr>
        <w:spacing w:after="0" w:line="240" w:lineRule="auto"/>
        <w:ind w:left="567"/>
        <w:jc w:val="center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Le total des charges est égal au total des produits</w:t>
      </w:r>
    </w:p>
    <w:p w:rsidR="008A0542" w:rsidRPr="008A0542" w:rsidRDefault="008A0542" w:rsidP="008A0542">
      <w:pPr>
        <w:spacing w:after="0" w:line="240" w:lineRule="auto"/>
        <w:ind w:left="567"/>
        <w:jc w:val="center"/>
        <w:rPr>
          <w:rFonts w:ascii="Marianne" w:eastAsia="Times New Roman" w:hAnsi="Marianne" w:cs="Arial"/>
          <w:b/>
          <w:sz w:val="20"/>
          <w:szCs w:val="20"/>
          <w:lang w:eastAsia="fr-FR"/>
        </w:rPr>
      </w:pPr>
    </w:p>
    <w:p w:rsidR="008A0542" w:rsidRPr="008A0542" w:rsidRDefault="008A0542" w:rsidP="008A0542">
      <w:pPr>
        <w:spacing w:after="0" w:line="240" w:lineRule="auto"/>
        <w:ind w:left="567"/>
        <w:jc w:val="center"/>
        <w:rPr>
          <w:rFonts w:ascii="Marianne" w:eastAsia="Times New Roman" w:hAnsi="Marianne" w:cs="Arial"/>
          <w:b/>
          <w:sz w:val="16"/>
          <w:szCs w:val="16"/>
          <w:lang w:eastAsia="fr-FR"/>
        </w:rPr>
      </w:pPr>
      <w:r w:rsidRPr="008A0542">
        <w:rPr>
          <w:rFonts w:ascii="Marianne" w:eastAsia="Times New Roman" w:hAnsi="Marianne" w:cs="Arial"/>
          <w:b/>
          <w:sz w:val="16"/>
          <w:szCs w:val="16"/>
          <w:lang w:eastAsia="fr-FR"/>
        </w:rPr>
        <w:t>Année N</w:t>
      </w:r>
    </w:p>
    <w:tbl>
      <w:tblPr>
        <w:tblW w:w="9781" w:type="dxa"/>
        <w:tblInd w:w="-165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8A0542" w:rsidRPr="008A0542" w:rsidTr="004E59EA">
        <w:trPr>
          <w:trHeight w:val="455"/>
        </w:trPr>
        <w:tc>
          <w:tcPr>
            <w:tcW w:w="1630" w:type="dxa"/>
            <w:vAlign w:val="center"/>
          </w:tcPr>
          <w:p w:rsidR="008A0542" w:rsidRPr="008A0542" w:rsidRDefault="008A0542" w:rsidP="008A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Coût de l'action</w:t>
            </w:r>
          </w:p>
        </w:tc>
        <w:tc>
          <w:tcPr>
            <w:tcW w:w="1630" w:type="dxa"/>
            <w:vAlign w:val="center"/>
          </w:tcPr>
          <w:p w:rsidR="008A0542" w:rsidRPr="008A0542" w:rsidRDefault="008A0542" w:rsidP="008A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Dont charges de personnel</w:t>
            </w:r>
          </w:p>
        </w:tc>
        <w:tc>
          <w:tcPr>
            <w:tcW w:w="1630" w:type="dxa"/>
            <w:vAlign w:val="center"/>
          </w:tcPr>
          <w:p w:rsidR="008A0542" w:rsidRPr="008A0542" w:rsidRDefault="008A0542" w:rsidP="008A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 xml:space="preserve">Total </w:t>
            </w:r>
            <w:proofErr w:type="spellStart"/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subv</w:t>
            </w:r>
            <w:proofErr w:type="spellEnd"/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. publiques sollicitées</w:t>
            </w:r>
          </w:p>
        </w:tc>
        <w:tc>
          <w:tcPr>
            <w:tcW w:w="1630" w:type="dxa"/>
            <w:vAlign w:val="center"/>
          </w:tcPr>
          <w:p w:rsidR="008A0542" w:rsidRPr="008A0542" w:rsidRDefault="008A0542" w:rsidP="008A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 xml:space="preserve">% </w:t>
            </w:r>
            <w:proofErr w:type="spellStart"/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subv</w:t>
            </w:r>
            <w:proofErr w:type="spellEnd"/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. publiques sollicitées/Coût</w:t>
            </w:r>
          </w:p>
        </w:tc>
        <w:tc>
          <w:tcPr>
            <w:tcW w:w="1630" w:type="dxa"/>
            <w:vAlign w:val="center"/>
          </w:tcPr>
          <w:p w:rsidR="008A0542" w:rsidRPr="008A0542" w:rsidRDefault="008A0542" w:rsidP="008A0542">
            <w:pPr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  <w:t>Subventions FONJEP</w:t>
            </w:r>
          </w:p>
        </w:tc>
        <w:tc>
          <w:tcPr>
            <w:tcW w:w="1631" w:type="dxa"/>
            <w:vAlign w:val="center"/>
          </w:tcPr>
          <w:p w:rsidR="008A0542" w:rsidRPr="008A0542" w:rsidRDefault="008A0542" w:rsidP="008A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  <w:t>% FONJEP/Coût</w:t>
            </w:r>
          </w:p>
        </w:tc>
      </w:tr>
      <w:tr w:rsidR="008A0542" w:rsidRPr="008A0542" w:rsidTr="004E59EA">
        <w:trPr>
          <w:trHeight w:val="342"/>
        </w:trPr>
        <w:tc>
          <w:tcPr>
            <w:tcW w:w="1630" w:type="dxa"/>
            <w:vAlign w:val="center"/>
          </w:tcPr>
          <w:p w:rsidR="008A0542" w:rsidRPr="008A0542" w:rsidRDefault="008A0542" w:rsidP="008A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630" w:type="dxa"/>
            <w:vAlign w:val="center"/>
          </w:tcPr>
          <w:p w:rsidR="008A0542" w:rsidRPr="008A0542" w:rsidRDefault="008A0542" w:rsidP="008A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630" w:type="dxa"/>
            <w:vAlign w:val="center"/>
          </w:tcPr>
          <w:p w:rsidR="008A0542" w:rsidRPr="008A0542" w:rsidRDefault="008A0542" w:rsidP="008A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630" w:type="dxa"/>
            <w:vAlign w:val="center"/>
          </w:tcPr>
          <w:p w:rsidR="008A0542" w:rsidRPr="008A0542" w:rsidRDefault="008A0542" w:rsidP="008A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1630" w:type="dxa"/>
            <w:vAlign w:val="center"/>
          </w:tcPr>
          <w:p w:rsidR="008A0542" w:rsidRPr="008A0542" w:rsidRDefault="008A0542" w:rsidP="008A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631" w:type="dxa"/>
            <w:vAlign w:val="center"/>
          </w:tcPr>
          <w:p w:rsidR="008A0542" w:rsidRPr="008A0542" w:rsidRDefault="008A0542" w:rsidP="008A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%</w:t>
            </w:r>
          </w:p>
        </w:tc>
      </w:tr>
    </w:tbl>
    <w:p w:rsidR="008A0542" w:rsidRPr="008A0542" w:rsidRDefault="008A0542" w:rsidP="008A0542">
      <w:pPr>
        <w:spacing w:after="0" w:line="240" w:lineRule="auto"/>
        <w:jc w:val="both"/>
        <w:rPr>
          <w:rFonts w:ascii="Marianne" w:eastAsia="Times New Roman" w:hAnsi="Marianne" w:cs="Times New Roman"/>
          <w:sz w:val="16"/>
          <w:szCs w:val="16"/>
          <w:lang w:eastAsia="fr-FR"/>
        </w:rPr>
      </w:pPr>
    </w:p>
    <w:p w:rsidR="008A0542" w:rsidRPr="004E59EA" w:rsidRDefault="008A0542" w:rsidP="008A0542">
      <w:pPr>
        <w:spacing w:after="0" w:line="240" w:lineRule="auto"/>
        <w:ind w:left="567"/>
        <w:jc w:val="center"/>
        <w:rPr>
          <w:rFonts w:ascii="Marianne" w:eastAsia="Times New Roman" w:hAnsi="Marianne" w:cs="Arial"/>
          <w:b/>
          <w:sz w:val="16"/>
          <w:szCs w:val="16"/>
          <w:lang w:eastAsia="fr-FR"/>
        </w:rPr>
      </w:pPr>
      <w:r w:rsidRPr="008A0542">
        <w:rPr>
          <w:rFonts w:ascii="Marianne" w:eastAsia="Times New Roman" w:hAnsi="Marianne" w:cs="Arial"/>
          <w:b/>
          <w:sz w:val="16"/>
          <w:szCs w:val="16"/>
          <w:lang w:eastAsia="fr-FR"/>
        </w:rPr>
        <w:t>Année N+1</w:t>
      </w:r>
    </w:p>
    <w:tbl>
      <w:tblPr>
        <w:tblW w:w="9781" w:type="dxa"/>
        <w:tblInd w:w="-165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4E59EA" w:rsidRPr="008A0542" w:rsidTr="00AC05EA">
        <w:trPr>
          <w:trHeight w:val="455"/>
        </w:trPr>
        <w:tc>
          <w:tcPr>
            <w:tcW w:w="1630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Coût de l'action</w:t>
            </w:r>
          </w:p>
        </w:tc>
        <w:tc>
          <w:tcPr>
            <w:tcW w:w="1630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Dont charges de personnel</w:t>
            </w:r>
          </w:p>
        </w:tc>
        <w:tc>
          <w:tcPr>
            <w:tcW w:w="1630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 xml:space="preserve">Total </w:t>
            </w:r>
            <w:proofErr w:type="spellStart"/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subv</w:t>
            </w:r>
            <w:proofErr w:type="spellEnd"/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. publiques sollicitées</w:t>
            </w:r>
          </w:p>
        </w:tc>
        <w:tc>
          <w:tcPr>
            <w:tcW w:w="1630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 xml:space="preserve">% </w:t>
            </w:r>
            <w:proofErr w:type="spellStart"/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subv</w:t>
            </w:r>
            <w:proofErr w:type="spellEnd"/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. publiques sollicitées/Coût</w:t>
            </w:r>
          </w:p>
        </w:tc>
        <w:tc>
          <w:tcPr>
            <w:tcW w:w="1630" w:type="dxa"/>
            <w:vAlign w:val="center"/>
          </w:tcPr>
          <w:p w:rsidR="004E59EA" w:rsidRPr="008A0542" w:rsidRDefault="004E59EA" w:rsidP="00AC05EA">
            <w:pPr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  <w:t>Subventions FONJEP</w:t>
            </w:r>
          </w:p>
        </w:tc>
        <w:tc>
          <w:tcPr>
            <w:tcW w:w="1631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  <w:t>% FONJEP/Coût</w:t>
            </w:r>
          </w:p>
        </w:tc>
      </w:tr>
      <w:tr w:rsidR="004E59EA" w:rsidRPr="008A0542" w:rsidTr="00AC05EA">
        <w:trPr>
          <w:trHeight w:val="342"/>
        </w:trPr>
        <w:tc>
          <w:tcPr>
            <w:tcW w:w="1630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630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630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630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1630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631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%</w:t>
            </w:r>
          </w:p>
        </w:tc>
      </w:tr>
    </w:tbl>
    <w:p w:rsidR="004E59EA" w:rsidRPr="004E59EA" w:rsidRDefault="004E59EA" w:rsidP="008A0542">
      <w:pPr>
        <w:spacing w:after="0" w:line="240" w:lineRule="auto"/>
        <w:ind w:left="567"/>
        <w:jc w:val="center"/>
        <w:rPr>
          <w:rFonts w:ascii="Marianne" w:eastAsia="Times New Roman" w:hAnsi="Marianne" w:cs="Arial"/>
          <w:b/>
          <w:sz w:val="16"/>
          <w:szCs w:val="16"/>
          <w:lang w:eastAsia="fr-FR"/>
        </w:rPr>
      </w:pPr>
    </w:p>
    <w:p w:rsidR="008A0542" w:rsidRPr="008A0542" w:rsidRDefault="008A0542" w:rsidP="008A0542">
      <w:pPr>
        <w:spacing w:after="0" w:line="240" w:lineRule="auto"/>
        <w:ind w:left="567"/>
        <w:jc w:val="center"/>
        <w:rPr>
          <w:rFonts w:ascii="Marianne" w:eastAsia="Times New Roman" w:hAnsi="Marianne" w:cs="Arial"/>
          <w:b/>
          <w:sz w:val="16"/>
          <w:szCs w:val="16"/>
          <w:lang w:eastAsia="fr-FR"/>
        </w:rPr>
      </w:pPr>
      <w:r w:rsidRPr="008A0542">
        <w:rPr>
          <w:rFonts w:ascii="Marianne" w:eastAsia="Times New Roman" w:hAnsi="Marianne" w:cs="Arial"/>
          <w:b/>
          <w:sz w:val="16"/>
          <w:szCs w:val="16"/>
          <w:lang w:eastAsia="fr-FR"/>
        </w:rPr>
        <w:t>Année N+2</w:t>
      </w:r>
    </w:p>
    <w:tbl>
      <w:tblPr>
        <w:tblW w:w="9781" w:type="dxa"/>
        <w:tblInd w:w="-165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4E59EA" w:rsidRPr="008A0542" w:rsidTr="00AC05EA">
        <w:trPr>
          <w:trHeight w:val="455"/>
        </w:trPr>
        <w:tc>
          <w:tcPr>
            <w:tcW w:w="1630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Coût de l'action</w:t>
            </w:r>
          </w:p>
        </w:tc>
        <w:tc>
          <w:tcPr>
            <w:tcW w:w="1630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Dont charges de personnel</w:t>
            </w:r>
          </w:p>
        </w:tc>
        <w:tc>
          <w:tcPr>
            <w:tcW w:w="1630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 xml:space="preserve">Total </w:t>
            </w:r>
            <w:proofErr w:type="spellStart"/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subv</w:t>
            </w:r>
            <w:proofErr w:type="spellEnd"/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. publiques sollicitées</w:t>
            </w:r>
          </w:p>
        </w:tc>
        <w:tc>
          <w:tcPr>
            <w:tcW w:w="1630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 xml:space="preserve">% </w:t>
            </w:r>
            <w:proofErr w:type="spellStart"/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subv</w:t>
            </w:r>
            <w:proofErr w:type="spellEnd"/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. publiques sollicitées/Coût</w:t>
            </w:r>
          </w:p>
        </w:tc>
        <w:tc>
          <w:tcPr>
            <w:tcW w:w="1630" w:type="dxa"/>
            <w:vAlign w:val="center"/>
          </w:tcPr>
          <w:p w:rsidR="004E59EA" w:rsidRPr="008A0542" w:rsidRDefault="004E59EA" w:rsidP="00AC05EA">
            <w:pPr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  <w:t>Subventions FONJEP</w:t>
            </w:r>
          </w:p>
        </w:tc>
        <w:tc>
          <w:tcPr>
            <w:tcW w:w="1631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  <w:t>% FONJEP/Coût</w:t>
            </w:r>
          </w:p>
        </w:tc>
      </w:tr>
      <w:tr w:rsidR="004E59EA" w:rsidRPr="008A0542" w:rsidTr="00AC05EA">
        <w:trPr>
          <w:trHeight w:val="342"/>
        </w:trPr>
        <w:tc>
          <w:tcPr>
            <w:tcW w:w="1630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630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630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630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1630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631" w:type="dxa"/>
            <w:vAlign w:val="center"/>
          </w:tcPr>
          <w:p w:rsidR="004E59EA" w:rsidRPr="008A0542" w:rsidRDefault="004E59EA" w:rsidP="00AC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16"/>
                <w:lang w:eastAsia="fr-FR"/>
              </w:rPr>
              <w:t>%</w:t>
            </w:r>
          </w:p>
        </w:tc>
      </w:tr>
    </w:tbl>
    <w:p w:rsidR="008A0542" w:rsidRDefault="008A0542" w:rsidP="008A0542">
      <w:pPr>
        <w:spacing w:after="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:rsidR="00016924" w:rsidRPr="008A0542" w:rsidRDefault="00016924" w:rsidP="008A0542">
      <w:pPr>
        <w:spacing w:after="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:rsidR="00B77F8C" w:rsidRDefault="00B77F8C" w:rsidP="00B77F8C">
      <w:pPr>
        <w:tabs>
          <w:tab w:val="right" w:leader="dot" w:pos="2268"/>
        </w:tabs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>
        <w:rPr>
          <w:rFonts w:ascii="Marianne" w:eastAsia="Times New Roman" w:hAnsi="Marianne" w:cs="Arial"/>
          <w:sz w:val="20"/>
          <w:szCs w:val="20"/>
          <w:lang w:eastAsia="fr-FR"/>
        </w:rPr>
        <w:t xml:space="preserve">Date : </w:t>
      </w:r>
      <w:r>
        <w:rPr>
          <w:rFonts w:ascii="Marianne" w:eastAsia="Times New Roman" w:hAnsi="Marianne" w:cs="Arial"/>
          <w:sz w:val="20"/>
          <w:szCs w:val="20"/>
          <w:lang w:eastAsia="fr-FR"/>
        </w:rPr>
        <w:tab/>
      </w:r>
    </w:p>
    <w:p w:rsidR="00B77F8C" w:rsidRDefault="00B77F8C" w:rsidP="00B77F8C">
      <w:pPr>
        <w:tabs>
          <w:tab w:val="right" w:leader="dot" w:pos="10205"/>
        </w:tabs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B77F8C" w:rsidRDefault="00B77F8C" w:rsidP="00B77F8C">
      <w:pPr>
        <w:tabs>
          <w:tab w:val="right" w:leader="dot" w:pos="10205"/>
        </w:tabs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>
        <w:rPr>
          <w:rFonts w:ascii="Marianne" w:eastAsia="Times New Roman" w:hAnsi="Marianne" w:cs="Arial"/>
          <w:sz w:val="20"/>
          <w:szCs w:val="20"/>
          <w:lang w:eastAsia="fr-FR"/>
        </w:rPr>
        <w:t xml:space="preserve">Nom et signature du responsable légal </w:t>
      </w:r>
      <w:r>
        <w:rPr>
          <w:rFonts w:ascii="Marianne" w:eastAsia="Times New Roman" w:hAnsi="Marianne" w:cs="Arial"/>
          <w:sz w:val="20"/>
          <w:szCs w:val="20"/>
          <w:lang w:eastAsia="fr-FR"/>
        </w:rPr>
        <w:tab/>
      </w:r>
    </w:p>
    <w:p w:rsidR="00B77F8C" w:rsidRDefault="00B77F8C" w:rsidP="00B77F8C">
      <w:pPr>
        <w:tabs>
          <w:tab w:val="right" w:leader="dot" w:pos="10205"/>
        </w:tabs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>
        <w:rPr>
          <w:rFonts w:ascii="Marianne" w:eastAsia="Times New Roman" w:hAnsi="Marianne" w:cs="Arial"/>
          <w:sz w:val="20"/>
          <w:szCs w:val="20"/>
          <w:lang w:eastAsia="fr-FR"/>
        </w:rPr>
        <w:t>Cachet de l’organisme</w:t>
      </w:r>
    </w:p>
    <w:p w:rsidR="008A0542" w:rsidRPr="008A0542" w:rsidRDefault="008A0542" w:rsidP="008A0542">
      <w:pPr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sectPr w:rsidR="008A0542" w:rsidRPr="008A0542" w:rsidSect="00A614B8">
      <w:footerReference w:type="default" r:id="rId8"/>
      <w:pgSz w:w="11906" w:h="16838" w:code="9"/>
      <w:pgMar w:top="567" w:right="737" w:bottom="567" w:left="964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817" w:rsidRDefault="00BF1817" w:rsidP="00665832">
      <w:pPr>
        <w:spacing w:after="0" w:line="240" w:lineRule="auto"/>
      </w:pPr>
      <w:r>
        <w:separator/>
      </w:r>
    </w:p>
  </w:endnote>
  <w:endnote w:type="continuationSeparator" w:id="0">
    <w:p w:rsidR="00BF1817" w:rsidRDefault="00BF1817" w:rsidP="0066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969396"/>
      <w:docPartObj>
        <w:docPartGallery w:val="Page Numbers (Bottom of Page)"/>
        <w:docPartUnique/>
      </w:docPartObj>
    </w:sdtPr>
    <w:sdtEndPr>
      <w:rPr>
        <w:rFonts w:ascii="Marianne" w:hAnsi="Marianne"/>
        <w:sz w:val="20"/>
        <w:szCs w:val="20"/>
      </w:rPr>
    </w:sdtEndPr>
    <w:sdtContent>
      <w:p w:rsidR="00B73707" w:rsidRPr="00251EA6" w:rsidRDefault="00B73707">
        <w:pPr>
          <w:pStyle w:val="Pieddepage"/>
          <w:jc w:val="right"/>
          <w:rPr>
            <w:rFonts w:ascii="Marianne" w:hAnsi="Marianne"/>
            <w:sz w:val="20"/>
            <w:szCs w:val="20"/>
          </w:rPr>
        </w:pPr>
        <w:r w:rsidRPr="00251EA6">
          <w:rPr>
            <w:rFonts w:ascii="Marianne" w:hAnsi="Marianne"/>
            <w:sz w:val="20"/>
            <w:szCs w:val="20"/>
          </w:rPr>
          <w:fldChar w:fldCharType="begin"/>
        </w:r>
        <w:r w:rsidRPr="00251EA6">
          <w:rPr>
            <w:rFonts w:ascii="Marianne" w:hAnsi="Marianne"/>
            <w:sz w:val="20"/>
            <w:szCs w:val="20"/>
          </w:rPr>
          <w:instrText>PAGE   \* MERGEFORMAT</w:instrText>
        </w:r>
        <w:r w:rsidRPr="00251EA6">
          <w:rPr>
            <w:rFonts w:ascii="Marianne" w:hAnsi="Marianne"/>
            <w:sz w:val="20"/>
            <w:szCs w:val="20"/>
          </w:rPr>
          <w:fldChar w:fldCharType="separate"/>
        </w:r>
        <w:r w:rsidR="00CE22F7">
          <w:rPr>
            <w:rFonts w:ascii="Marianne" w:hAnsi="Marianne"/>
            <w:noProof/>
            <w:sz w:val="20"/>
            <w:szCs w:val="20"/>
          </w:rPr>
          <w:t>14</w:t>
        </w:r>
        <w:r w:rsidRPr="00251EA6">
          <w:rPr>
            <w:rFonts w:ascii="Marianne" w:hAnsi="Marianne"/>
            <w:sz w:val="20"/>
            <w:szCs w:val="20"/>
          </w:rPr>
          <w:fldChar w:fldCharType="end"/>
        </w:r>
      </w:p>
    </w:sdtContent>
  </w:sdt>
  <w:p w:rsidR="00B73707" w:rsidRDefault="00B737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817" w:rsidRDefault="00BF1817" w:rsidP="00665832">
      <w:pPr>
        <w:spacing w:after="0" w:line="240" w:lineRule="auto"/>
      </w:pPr>
      <w:r>
        <w:separator/>
      </w:r>
    </w:p>
  </w:footnote>
  <w:footnote w:type="continuationSeparator" w:id="0">
    <w:p w:rsidR="00BF1817" w:rsidRDefault="00BF1817" w:rsidP="00665832">
      <w:pPr>
        <w:spacing w:after="0" w:line="240" w:lineRule="auto"/>
      </w:pPr>
      <w:r>
        <w:continuationSeparator/>
      </w:r>
    </w:p>
  </w:footnote>
  <w:footnote w:id="1">
    <w:p w:rsidR="00B73707" w:rsidRPr="0086380C" w:rsidRDefault="00B73707" w:rsidP="008A0542">
      <w:pPr>
        <w:pStyle w:val="Notedebasdepage"/>
        <w:rPr>
          <w:rFonts w:ascii="Marianne" w:hAnsi="Marianne" w:cs="Arial"/>
        </w:rPr>
      </w:pPr>
      <w:r w:rsidRPr="0086380C">
        <w:rPr>
          <w:rStyle w:val="Appelnotedebasdep"/>
          <w:rFonts w:ascii="Marianne" w:hAnsi="Marianne" w:cs="Arial"/>
        </w:rPr>
        <w:footnoteRef/>
      </w:r>
      <w:r w:rsidRPr="0086380C">
        <w:rPr>
          <w:rFonts w:ascii="Marianne" w:hAnsi="Marianne" w:cs="Arial"/>
        </w:rPr>
        <w:t xml:space="preserve"> Annexe 3 de la convention d’attribution d’une subvention FONJE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389"/>
    <w:multiLevelType w:val="hybridMultilevel"/>
    <w:tmpl w:val="65D649EA"/>
    <w:lvl w:ilvl="0" w:tplc="47A28B16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0C04"/>
    <w:multiLevelType w:val="hybridMultilevel"/>
    <w:tmpl w:val="2F9AA8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62FCF"/>
    <w:multiLevelType w:val="hybridMultilevel"/>
    <w:tmpl w:val="C3DECB8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40F5"/>
    <w:multiLevelType w:val="hybridMultilevel"/>
    <w:tmpl w:val="7D464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BBB"/>
    <w:multiLevelType w:val="multilevel"/>
    <w:tmpl w:val="C984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E4718"/>
    <w:multiLevelType w:val="hybridMultilevel"/>
    <w:tmpl w:val="FF76E4E2"/>
    <w:lvl w:ilvl="0" w:tplc="5D4A5908">
      <w:start w:val="3"/>
      <w:numFmt w:val="bullet"/>
      <w:lvlText w:val="-"/>
      <w:lvlJc w:val="left"/>
      <w:pPr>
        <w:ind w:left="705" w:hanging="705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77DB0"/>
    <w:multiLevelType w:val="hybridMultilevel"/>
    <w:tmpl w:val="172C345A"/>
    <w:lvl w:ilvl="0" w:tplc="0CF2E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2CD8DC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7120"/>
    <w:multiLevelType w:val="hybridMultilevel"/>
    <w:tmpl w:val="3E40761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B3786"/>
    <w:multiLevelType w:val="multilevel"/>
    <w:tmpl w:val="C1CE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81F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9C7C5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0A0DC7"/>
    <w:multiLevelType w:val="multilevel"/>
    <w:tmpl w:val="7978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A0B1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CF1393"/>
    <w:multiLevelType w:val="hybridMultilevel"/>
    <w:tmpl w:val="3EB05FC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028E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4B248E"/>
    <w:multiLevelType w:val="multilevel"/>
    <w:tmpl w:val="926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D13B8A"/>
    <w:multiLevelType w:val="multilevel"/>
    <w:tmpl w:val="926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2B3E2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2E369F"/>
    <w:multiLevelType w:val="hybridMultilevel"/>
    <w:tmpl w:val="4560C0EE"/>
    <w:lvl w:ilvl="0" w:tplc="29F889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701E6"/>
    <w:multiLevelType w:val="hybridMultilevel"/>
    <w:tmpl w:val="B5AAB0D0"/>
    <w:lvl w:ilvl="0" w:tplc="5D4A5908">
      <w:start w:val="3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562825"/>
    <w:multiLevelType w:val="hybridMultilevel"/>
    <w:tmpl w:val="029A1264"/>
    <w:lvl w:ilvl="0" w:tplc="AAC6E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F2E45"/>
    <w:multiLevelType w:val="hybridMultilevel"/>
    <w:tmpl w:val="9ED00686"/>
    <w:lvl w:ilvl="0" w:tplc="CA1E6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618F3"/>
    <w:multiLevelType w:val="multilevel"/>
    <w:tmpl w:val="C122B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47299A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CA371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2164C1"/>
    <w:multiLevelType w:val="multilevel"/>
    <w:tmpl w:val="30E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826A0A"/>
    <w:multiLevelType w:val="hybridMultilevel"/>
    <w:tmpl w:val="8048E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92D92"/>
    <w:multiLevelType w:val="hybridMultilevel"/>
    <w:tmpl w:val="992484FA"/>
    <w:lvl w:ilvl="0" w:tplc="E310850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E6E5C"/>
    <w:multiLevelType w:val="multilevel"/>
    <w:tmpl w:val="2F06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D32E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F166D1"/>
    <w:multiLevelType w:val="hybridMultilevel"/>
    <w:tmpl w:val="56AEB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223B5"/>
    <w:multiLevelType w:val="hybridMultilevel"/>
    <w:tmpl w:val="70F24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13AD0"/>
    <w:multiLevelType w:val="multilevel"/>
    <w:tmpl w:val="0838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526F7"/>
    <w:multiLevelType w:val="multilevel"/>
    <w:tmpl w:val="F850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DF4FA5"/>
    <w:multiLevelType w:val="hybridMultilevel"/>
    <w:tmpl w:val="7AB60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11644"/>
    <w:multiLevelType w:val="hybridMultilevel"/>
    <w:tmpl w:val="BE4CFE5A"/>
    <w:lvl w:ilvl="0" w:tplc="948647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4292A2">
      <w:start w:val="2"/>
      <w:numFmt w:val="bullet"/>
      <w:lvlText w:val="•"/>
      <w:lvlJc w:val="left"/>
      <w:pPr>
        <w:ind w:left="2205" w:hanging="405"/>
      </w:pPr>
      <w:rPr>
        <w:rFonts w:ascii="Marianne" w:eastAsia="Calibri" w:hAnsi="Marianne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52C02"/>
    <w:multiLevelType w:val="hybridMultilevel"/>
    <w:tmpl w:val="E912FC22"/>
    <w:lvl w:ilvl="0" w:tplc="77C099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E4EB7"/>
    <w:multiLevelType w:val="multilevel"/>
    <w:tmpl w:val="EE7A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996974"/>
    <w:multiLevelType w:val="hybridMultilevel"/>
    <w:tmpl w:val="F4C01BE8"/>
    <w:lvl w:ilvl="0" w:tplc="296ECB9E">
      <w:numFmt w:val="bullet"/>
      <w:lvlText w:val="-"/>
      <w:lvlJc w:val="left"/>
      <w:pPr>
        <w:ind w:left="1080" w:hanging="360"/>
      </w:pPr>
      <w:rPr>
        <w:rFonts w:ascii="Marianne" w:eastAsia="Calibr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E21ED4"/>
    <w:multiLevelType w:val="hybridMultilevel"/>
    <w:tmpl w:val="DC367F44"/>
    <w:lvl w:ilvl="0" w:tplc="0CF2E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C3EBF"/>
    <w:multiLevelType w:val="hybridMultilevel"/>
    <w:tmpl w:val="D80A82D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D82D59"/>
    <w:multiLevelType w:val="multilevel"/>
    <w:tmpl w:val="E272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0211BC"/>
    <w:multiLevelType w:val="hybridMultilevel"/>
    <w:tmpl w:val="1B9CAA2C"/>
    <w:lvl w:ilvl="0" w:tplc="56E03D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8"/>
  </w:num>
  <w:num w:numId="4">
    <w:abstractNumId w:val="41"/>
  </w:num>
  <w:num w:numId="5">
    <w:abstractNumId w:val="11"/>
  </w:num>
  <w:num w:numId="6">
    <w:abstractNumId w:val="4"/>
  </w:num>
  <w:num w:numId="7">
    <w:abstractNumId w:val="37"/>
  </w:num>
  <w:num w:numId="8">
    <w:abstractNumId w:val="8"/>
  </w:num>
  <w:num w:numId="9">
    <w:abstractNumId w:val="33"/>
  </w:num>
  <w:num w:numId="10">
    <w:abstractNumId w:val="27"/>
  </w:num>
  <w:num w:numId="11">
    <w:abstractNumId w:val="21"/>
  </w:num>
  <w:num w:numId="12">
    <w:abstractNumId w:val="31"/>
  </w:num>
  <w:num w:numId="13">
    <w:abstractNumId w:val="20"/>
  </w:num>
  <w:num w:numId="14">
    <w:abstractNumId w:val="3"/>
  </w:num>
  <w:num w:numId="15">
    <w:abstractNumId w:val="36"/>
  </w:num>
  <w:num w:numId="16">
    <w:abstractNumId w:val="34"/>
  </w:num>
  <w:num w:numId="17">
    <w:abstractNumId w:val="35"/>
  </w:num>
  <w:num w:numId="18">
    <w:abstractNumId w:val="1"/>
  </w:num>
  <w:num w:numId="19">
    <w:abstractNumId w:val="38"/>
  </w:num>
  <w:num w:numId="20">
    <w:abstractNumId w:val="40"/>
  </w:num>
  <w:num w:numId="21">
    <w:abstractNumId w:val="24"/>
  </w:num>
  <w:num w:numId="22">
    <w:abstractNumId w:val="23"/>
  </w:num>
  <w:num w:numId="23">
    <w:abstractNumId w:val="29"/>
  </w:num>
  <w:num w:numId="24">
    <w:abstractNumId w:val="10"/>
  </w:num>
  <w:num w:numId="25">
    <w:abstractNumId w:val="14"/>
  </w:num>
  <w:num w:numId="26">
    <w:abstractNumId w:val="26"/>
  </w:num>
  <w:num w:numId="27">
    <w:abstractNumId w:val="42"/>
  </w:num>
  <w:num w:numId="28">
    <w:abstractNumId w:val="9"/>
  </w:num>
  <w:num w:numId="29">
    <w:abstractNumId w:val="22"/>
  </w:num>
  <w:num w:numId="30">
    <w:abstractNumId w:val="30"/>
  </w:num>
  <w:num w:numId="31">
    <w:abstractNumId w:val="0"/>
  </w:num>
  <w:num w:numId="32">
    <w:abstractNumId w:val="19"/>
  </w:num>
  <w:num w:numId="33">
    <w:abstractNumId w:val="5"/>
  </w:num>
  <w:num w:numId="34">
    <w:abstractNumId w:val="16"/>
  </w:num>
  <w:num w:numId="35">
    <w:abstractNumId w:val="15"/>
  </w:num>
  <w:num w:numId="36">
    <w:abstractNumId w:val="12"/>
  </w:num>
  <w:num w:numId="37">
    <w:abstractNumId w:val="17"/>
  </w:num>
  <w:num w:numId="38">
    <w:abstractNumId w:val="39"/>
  </w:num>
  <w:num w:numId="39">
    <w:abstractNumId w:val="6"/>
  </w:num>
  <w:num w:numId="40">
    <w:abstractNumId w:val="7"/>
  </w:num>
  <w:num w:numId="41">
    <w:abstractNumId w:val="13"/>
  </w:num>
  <w:num w:numId="42">
    <w:abstractNumId w:val="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47C"/>
    <w:rsid w:val="000003F3"/>
    <w:rsid w:val="00000AD9"/>
    <w:rsid w:val="0000367A"/>
    <w:rsid w:val="00003B38"/>
    <w:rsid w:val="00006014"/>
    <w:rsid w:val="00007998"/>
    <w:rsid w:val="00016924"/>
    <w:rsid w:val="0002238B"/>
    <w:rsid w:val="00030335"/>
    <w:rsid w:val="00030EE1"/>
    <w:rsid w:val="00031F9C"/>
    <w:rsid w:val="000325AC"/>
    <w:rsid w:val="000373D5"/>
    <w:rsid w:val="0004130F"/>
    <w:rsid w:val="00046FC9"/>
    <w:rsid w:val="0004743A"/>
    <w:rsid w:val="00050C06"/>
    <w:rsid w:val="00060662"/>
    <w:rsid w:val="00060DA0"/>
    <w:rsid w:val="00061A96"/>
    <w:rsid w:val="00063B31"/>
    <w:rsid w:val="00063BAB"/>
    <w:rsid w:val="00064A8A"/>
    <w:rsid w:val="00064B7E"/>
    <w:rsid w:val="00070C4D"/>
    <w:rsid w:val="0007117C"/>
    <w:rsid w:val="00073600"/>
    <w:rsid w:val="00073EA2"/>
    <w:rsid w:val="00085ED2"/>
    <w:rsid w:val="000944D9"/>
    <w:rsid w:val="00096647"/>
    <w:rsid w:val="000A1609"/>
    <w:rsid w:val="000A3A79"/>
    <w:rsid w:val="000A3FEA"/>
    <w:rsid w:val="000A6065"/>
    <w:rsid w:val="000A6BEE"/>
    <w:rsid w:val="000B2332"/>
    <w:rsid w:val="000B4014"/>
    <w:rsid w:val="000B40CE"/>
    <w:rsid w:val="000B5DB7"/>
    <w:rsid w:val="000C0DED"/>
    <w:rsid w:val="000C16A1"/>
    <w:rsid w:val="000C2965"/>
    <w:rsid w:val="000C645E"/>
    <w:rsid w:val="000C79E1"/>
    <w:rsid w:val="000D2E9E"/>
    <w:rsid w:val="000D4315"/>
    <w:rsid w:val="000D7F55"/>
    <w:rsid w:val="000E1141"/>
    <w:rsid w:val="000E1B2A"/>
    <w:rsid w:val="000F0116"/>
    <w:rsid w:val="0011430D"/>
    <w:rsid w:val="00114E96"/>
    <w:rsid w:val="00120B52"/>
    <w:rsid w:val="0012135D"/>
    <w:rsid w:val="00124477"/>
    <w:rsid w:val="00125ED7"/>
    <w:rsid w:val="00130FA3"/>
    <w:rsid w:val="0013286F"/>
    <w:rsid w:val="00133F10"/>
    <w:rsid w:val="00142F3E"/>
    <w:rsid w:val="001464BE"/>
    <w:rsid w:val="00151629"/>
    <w:rsid w:val="0015279C"/>
    <w:rsid w:val="00155B20"/>
    <w:rsid w:val="00171E41"/>
    <w:rsid w:val="00172041"/>
    <w:rsid w:val="00183538"/>
    <w:rsid w:val="00190BEE"/>
    <w:rsid w:val="00190F44"/>
    <w:rsid w:val="001929ED"/>
    <w:rsid w:val="00193626"/>
    <w:rsid w:val="001972A9"/>
    <w:rsid w:val="00197FF9"/>
    <w:rsid w:val="001A008A"/>
    <w:rsid w:val="001A6324"/>
    <w:rsid w:val="001B0785"/>
    <w:rsid w:val="001B1631"/>
    <w:rsid w:val="001C3EBB"/>
    <w:rsid w:val="001D43E6"/>
    <w:rsid w:val="001D59DD"/>
    <w:rsid w:val="001E27C1"/>
    <w:rsid w:val="001E6CDC"/>
    <w:rsid w:val="001F0EAA"/>
    <w:rsid w:val="001F2450"/>
    <w:rsid w:val="001F4B13"/>
    <w:rsid w:val="001F4F85"/>
    <w:rsid w:val="001F51BF"/>
    <w:rsid w:val="001F65ED"/>
    <w:rsid w:val="00206692"/>
    <w:rsid w:val="00207F36"/>
    <w:rsid w:val="00211AA7"/>
    <w:rsid w:val="002152AA"/>
    <w:rsid w:val="00221100"/>
    <w:rsid w:val="0022384A"/>
    <w:rsid w:val="00225942"/>
    <w:rsid w:val="00230948"/>
    <w:rsid w:val="00232741"/>
    <w:rsid w:val="002344D2"/>
    <w:rsid w:val="00240A48"/>
    <w:rsid w:val="00240F9D"/>
    <w:rsid w:val="002411AB"/>
    <w:rsid w:val="00246268"/>
    <w:rsid w:val="00247789"/>
    <w:rsid w:val="0025000D"/>
    <w:rsid w:val="002510A1"/>
    <w:rsid w:val="00251EA6"/>
    <w:rsid w:val="002556AE"/>
    <w:rsid w:val="00255BCB"/>
    <w:rsid w:val="002710B5"/>
    <w:rsid w:val="00272044"/>
    <w:rsid w:val="00274F58"/>
    <w:rsid w:val="00277006"/>
    <w:rsid w:val="002770FD"/>
    <w:rsid w:val="002820F4"/>
    <w:rsid w:val="00283949"/>
    <w:rsid w:val="00292A48"/>
    <w:rsid w:val="002A34B8"/>
    <w:rsid w:val="002A37E1"/>
    <w:rsid w:val="002B5FCF"/>
    <w:rsid w:val="002B7BD5"/>
    <w:rsid w:val="002C1C3B"/>
    <w:rsid w:val="002C4A66"/>
    <w:rsid w:val="002D545A"/>
    <w:rsid w:val="002D732F"/>
    <w:rsid w:val="002D78A3"/>
    <w:rsid w:val="002E075C"/>
    <w:rsid w:val="002E1928"/>
    <w:rsid w:val="002E57FB"/>
    <w:rsid w:val="002E679C"/>
    <w:rsid w:val="002E7CD9"/>
    <w:rsid w:val="002F17A3"/>
    <w:rsid w:val="0030033D"/>
    <w:rsid w:val="003007D4"/>
    <w:rsid w:val="00305DDA"/>
    <w:rsid w:val="00311229"/>
    <w:rsid w:val="00313FB9"/>
    <w:rsid w:val="003157A9"/>
    <w:rsid w:val="0032006F"/>
    <w:rsid w:val="00321E0D"/>
    <w:rsid w:val="003260FB"/>
    <w:rsid w:val="00327A1C"/>
    <w:rsid w:val="003316E2"/>
    <w:rsid w:val="00331E7A"/>
    <w:rsid w:val="003353B6"/>
    <w:rsid w:val="00337652"/>
    <w:rsid w:val="00340BB1"/>
    <w:rsid w:val="003412C4"/>
    <w:rsid w:val="00344B6F"/>
    <w:rsid w:val="00346BCE"/>
    <w:rsid w:val="00346D5F"/>
    <w:rsid w:val="00356242"/>
    <w:rsid w:val="00360E34"/>
    <w:rsid w:val="00361096"/>
    <w:rsid w:val="00361237"/>
    <w:rsid w:val="00361A6B"/>
    <w:rsid w:val="00362EBE"/>
    <w:rsid w:val="00363F2C"/>
    <w:rsid w:val="00367F6D"/>
    <w:rsid w:val="0037000D"/>
    <w:rsid w:val="00373C0D"/>
    <w:rsid w:val="00375F00"/>
    <w:rsid w:val="00377713"/>
    <w:rsid w:val="00382408"/>
    <w:rsid w:val="003827A6"/>
    <w:rsid w:val="0038658A"/>
    <w:rsid w:val="00387D31"/>
    <w:rsid w:val="003974B4"/>
    <w:rsid w:val="00397683"/>
    <w:rsid w:val="003A328A"/>
    <w:rsid w:val="003B078C"/>
    <w:rsid w:val="003B4A17"/>
    <w:rsid w:val="003C1045"/>
    <w:rsid w:val="003C2E0D"/>
    <w:rsid w:val="003D08D2"/>
    <w:rsid w:val="003D7F64"/>
    <w:rsid w:val="003E2FB2"/>
    <w:rsid w:val="003E6960"/>
    <w:rsid w:val="003F32E2"/>
    <w:rsid w:val="003F6FE0"/>
    <w:rsid w:val="00402AEE"/>
    <w:rsid w:val="00402C00"/>
    <w:rsid w:val="00402E9A"/>
    <w:rsid w:val="00403E15"/>
    <w:rsid w:val="00405001"/>
    <w:rsid w:val="004056DC"/>
    <w:rsid w:val="00414590"/>
    <w:rsid w:val="0043070B"/>
    <w:rsid w:val="00435577"/>
    <w:rsid w:val="00442F15"/>
    <w:rsid w:val="00444513"/>
    <w:rsid w:val="00444584"/>
    <w:rsid w:val="00445905"/>
    <w:rsid w:val="00452FD6"/>
    <w:rsid w:val="0045499D"/>
    <w:rsid w:val="004563F3"/>
    <w:rsid w:val="004567ED"/>
    <w:rsid w:val="00462365"/>
    <w:rsid w:val="0046420D"/>
    <w:rsid w:val="004649B6"/>
    <w:rsid w:val="00466DC3"/>
    <w:rsid w:val="00474D9E"/>
    <w:rsid w:val="00477A47"/>
    <w:rsid w:val="00480275"/>
    <w:rsid w:val="00484232"/>
    <w:rsid w:val="004922F7"/>
    <w:rsid w:val="00494EE0"/>
    <w:rsid w:val="0049502A"/>
    <w:rsid w:val="004A2DC8"/>
    <w:rsid w:val="004A7FEC"/>
    <w:rsid w:val="004B0942"/>
    <w:rsid w:val="004C1383"/>
    <w:rsid w:val="004C3525"/>
    <w:rsid w:val="004C6539"/>
    <w:rsid w:val="004D05AF"/>
    <w:rsid w:val="004D1DD2"/>
    <w:rsid w:val="004D2388"/>
    <w:rsid w:val="004D3B59"/>
    <w:rsid w:val="004D45F9"/>
    <w:rsid w:val="004D6F5C"/>
    <w:rsid w:val="004E05E2"/>
    <w:rsid w:val="004E2C9C"/>
    <w:rsid w:val="004E46A0"/>
    <w:rsid w:val="004E59EA"/>
    <w:rsid w:val="004E6DC8"/>
    <w:rsid w:val="00505316"/>
    <w:rsid w:val="005057C2"/>
    <w:rsid w:val="00505831"/>
    <w:rsid w:val="005151E6"/>
    <w:rsid w:val="005224E6"/>
    <w:rsid w:val="005234F2"/>
    <w:rsid w:val="005303F7"/>
    <w:rsid w:val="00537403"/>
    <w:rsid w:val="00545F6F"/>
    <w:rsid w:val="00552664"/>
    <w:rsid w:val="00553106"/>
    <w:rsid w:val="005645AC"/>
    <w:rsid w:val="00572900"/>
    <w:rsid w:val="0057763E"/>
    <w:rsid w:val="005819CA"/>
    <w:rsid w:val="00583BA1"/>
    <w:rsid w:val="00592CE8"/>
    <w:rsid w:val="005949AC"/>
    <w:rsid w:val="005A167D"/>
    <w:rsid w:val="005A38BE"/>
    <w:rsid w:val="005A3CB5"/>
    <w:rsid w:val="005A3F5E"/>
    <w:rsid w:val="005A59F4"/>
    <w:rsid w:val="005B1116"/>
    <w:rsid w:val="005B75E2"/>
    <w:rsid w:val="005C0275"/>
    <w:rsid w:val="005C6DA4"/>
    <w:rsid w:val="005C7B91"/>
    <w:rsid w:val="005D0F6D"/>
    <w:rsid w:val="005D33A1"/>
    <w:rsid w:val="005D38D2"/>
    <w:rsid w:val="005D3CF7"/>
    <w:rsid w:val="005D65FD"/>
    <w:rsid w:val="005E03BB"/>
    <w:rsid w:val="005E094E"/>
    <w:rsid w:val="005E603A"/>
    <w:rsid w:val="005E700B"/>
    <w:rsid w:val="005F0AE6"/>
    <w:rsid w:val="005F2C9C"/>
    <w:rsid w:val="005F310B"/>
    <w:rsid w:val="005F4461"/>
    <w:rsid w:val="00611A51"/>
    <w:rsid w:val="006156DD"/>
    <w:rsid w:val="0062346C"/>
    <w:rsid w:val="00625A85"/>
    <w:rsid w:val="00626831"/>
    <w:rsid w:val="006352BC"/>
    <w:rsid w:val="00637FE4"/>
    <w:rsid w:val="00640DA0"/>
    <w:rsid w:val="00645142"/>
    <w:rsid w:val="006460C5"/>
    <w:rsid w:val="00646A2F"/>
    <w:rsid w:val="00650707"/>
    <w:rsid w:val="00654A4E"/>
    <w:rsid w:val="00665832"/>
    <w:rsid w:val="00666789"/>
    <w:rsid w:val="00670670"/>
    <w:rsid w:val="006800BA"/>
    <w:rsid w:val="0068447C"/>
    <w:rsid w:val="006847BB"/>
    <w:rsid w:val="006905A9"/>
    <w:rsid w:val="00690A61"/>
    <w:rsid w:val="0069395B"/>
    <w:rsid w:val="006949D8"/>
    <w:rsid w:val="00695735"/>
    <w:rsid w:val="006966EB"/>
    <w:rsid w:val="006A312D"/>
    <w:rsid w:val="006A3516"/>
    <w:rsid w:val="006A6280"/>
    <w:rsid w:val="006B1B99"/>
    <w:rsid w:val="006B7706"/>
    <w:rsid w:val="006C0530"/>
    <w:rsid w:val="006C1318"/>
    <w:rsid w:val="006C71F1"/>
    <w:rsid w:val="006D1FC3"/>
    <w:rsid w:val="006E4504"/>
    <w:rsid w:val="006E6E11"/>
    <w:rsid w:val="006F17B6"/>
    <w:rsid w:val="006F228D"/>
    <w:rsid w:val="006F5D3C"/>
    <w:rsid w:val="006F7371"/>
    <w:rsid w:val="00702E21"/>
    <w:rsid w:val="0070386B"/>
    <w:rsid w:val="00706AFD"/>
    <w:rsid w:val="00713ACE"/>
    <w:rsid w:val="00720FC7"/>
    <w:rsid w:val="00727522"/>
    <w:rsid w:val="00727A94"/>
    <w:rsid w:val="00730A33"/>
    <w:rsid w:val="007401BF"/>
    <w:rsid w:val="00743698"/>
    <w:rsid w:val="00747B63"/>
    <w:rsid w:val="007539F1"/>
    <w:rsid w:val="00757297"/>
    <w:rsid w:val="00765A3E"/>
    <w:rsid w:val="0076747E"/>
    <w:rsid w:val="007720AA"/>
    <w:rsid w:val="007738B3"/>
    <w:rsid w:val="0077434C"/>
    <w:rsid w:val="00777108"/>
    <w:rsid w:val="0077773A"/>
    <w:rsid w:val="007804ED"/>
    <w:rsid w:val="00780A24"/>
    <w:rsid w:val="00783D90"/>
    <w:rsid w:val="00786484"/>
    <w:rsid w:val="00797F26"/>
    <w:rsid w:val="007A062C"/>
    <w:rsid w:val="007A7E78"/>
    <w:rsid w:val="007B3E23"/>
    <w:rsid w:val="007C0B04"/>
    <w:rsid w:val="007C1CA4"/>
    <w:rsid w:val="007C2501"/>
    <w:rsid w:val="007C50E0"/>
    <w:rsid w:val="007C59E8"/>
    <w:rsid w:val="007D0034"/>
    <w:rsid w:val="007D1B69"/>
    <w:rsid w:val="007D626C"/>
    <w:rsid w:val="007E093E"/>
    <w:rsid w:val="007E09A2"/>
    <w:rsid w:val="007F10F2"/>
    <w:rsid w:val="007F2EDF"/>
    <w:rsid w:val="007F575F"/>
    <w:rsid w:val="007F6CC3"/>
    <w:rsid w:val="00800D3D"/>
    <w:rsid w:val="008038EA"/>
    <w:rsid w:val="0081370C"/>
    <w:rsid w:val="00813905"/>
    <w:rsid w:val="0082656E"/>
    <w:rsid w:val="00832DB3"/>
    <w:rsid w:val="00836EA3"/>
    <w:rsid w:val="008374BA"/>
    <w:rsid w:val="008412E7"/>
    <w:rsid w:val="00841701"/>
    <w:rsid w:val="00841CE4"/>
    <w:rsid w:val="008448CB"/>
    <w:rsid w:val="00850246"/>
    <w:rsid w:val="0085058C"/>
    <w:rsid w:val="008542D1"/>
    <w:rsid w:val="0086057E"/>
    <w:rsid w:val="00864AA1"/>
    <w:rsid w:val="00867916"/>
    <w:rsid w:val="0087403D"/>
    <w:rsid w:val="00877E9A"/>
    <w:rsid w:val="00881B5C"/>
    <w:rsid w:val="00884CD3"/>
    <w:rsid w:val="00885171"/>
    <w:rsid w:val="0089140E"/>
    <w:rsid w:val="00891B56"/>
    <w:rsid w:val="008933D9"/>
    <w:rsid w:val="00893BEC"/>
    <w:rsid w:val="0089579C"/>
    <w:rsid w:val="008A0542"/>
    <w:rsid w:val="008A0B3F"/>
    <w:rsid w:val="008A11D8"/>
    <w:rsid w:val="008A52C8"/>
    <w:rsid w:val="008B047A"/>
    <w:rsid w:val="008B06CE"/>
    <w:rsid w:val="008C291B"/>
    <w:rsid w:val="008C5346"/>
    <w:rsid w:val="008C6432"/>
    <w:rsid w:val="008D0216"/>
    <w:rsid w:val="008D15E0"/>
    <w:rsid w:val="008D2006"/>
    <w:rsid w:val="008D24D1"/>
    <w:rsid w:val="008D3588"/>
    <w:rsid w:val="008D4E69"/>
    <w:rsid w:val="008E1701"/>
    <w:rsid w:val="008E46EA"/>
    <w:rsid w:val="008E4E54"/>
    <w:rsid w:val="008E691C"/>
    <w:rsid w:val="008F0EC3"/>
    <w:rsid w:val="008F73E2"/>
    <w:rsid w:val="00912C42"/>
    <w:rsid w:val="009149D3"/>
    <w:rsid w:val="00917CD1"/>
    <w:rsid w:val="00930951"/>
    <w:rsid w:val="00931CC3"/>
    <w:rsid w:val="00932667"/>
    <w:rsid w:val="009366A2"/>
    <w:rsid w:val="009415A3"/>
    <w:rsid w:val="009507EE"/>
    <w:rsid w:val="00951421"/>
    <w:rsid w:val="009573B7"/>
    <w:rsid w:val="00964E5A"/>
    <w:rsid w:val="00965A80"/>
    <w:rsid w:val="0097206A"/>
    <w:rsid w:val="00973291"/>
    <w:rsid w:val="00983765"/>
    <w:rsid w:val="00984542"/>
    <w:rsid w:val="009847A3"/>
    <w:rsid w:val="00990BC4"/>
    <w:rsid w:val="00992567"/>
    <w:rsid w:val="00996392"/>
    <w:rsid w:val="00996EBD"/>
    <w:rsid w:val="009A0382"/>
    <w:rsid w:val="009A451D"/>
    <w:rsid w:val="009B4C6E"/>
    <w:rsid w:val="009C2DD1"/>
    <w:rsid w:val="009D14E7"/>
    <w:rsid w:val="009D6813"/>
    <w:rsid w:val="009E3C58"/>
    <w:rsid w:val="009E4114"/>
    <w:rsid w:val="009E4635"/>
    <w:rsid w:val="009F3170"/>
    <w:rsid w:val="009F3741"/>
    <w:rsid w:val="009F6674"/>
    <w:rsid w:val="009F7671"/>
    <w:rsid w:val="00A0359A"/>
    <w:rsid w:val="00A12D2B"/>
    <w:rsid w:val="00A144A3"/>
    <w:rsid w:val="00A17AB6"/>
    <w:rsid w:val="00A232C1"/>
    <w:rsid w:val="00A26003"/>
    <w:rsid w:val="00A26D63"/>
    <w:rsid w:val="00A307F3"/>
    <w:rsid w:val="00A3449F"/>
    <w:rsid w:val="00A36514"/>
    <w:rsid w:val="00A369C3"/>
    <w:rsid w:val="00A45F63"/>
    <w:rsid w:val="00A509B3"/>
    <w:rsid w:val="00A51D41"/>
    <w:rsid w:val="00A53588"/>
    <w:rsid w:val="00A55345"/>
    <w:rsid w:val="00A56B3B"/>
    <w:rsid w:val="00A56D19"/>
    <w:rsid w:val="00A614B8"/>
    <w:rsid w:val="00A64206"/>
    <w:rsid w:val="00A65FA1"/>
    <w:rsid w:val="00A66952"/>
    <w:rsid w:val="00A73F8E"/>
    <w:rsid w:val="00A75A87"/>
    <w:rsid w:val="00A76795"/>
    <w:rsid w:val="00A81B3B"/>
    <w:rsid w:val="00A83F2F"/>
    <w:rsid w:val="00A90E0B"/>
    <w:rsid w:val="00A90F8F"/>
    <w:rsid w:val="00A90FEB"/>
    <w:rsid w:val="00A975AF"/>
    <w:rsid w:val="00AA064E"/>
    <w:rsid w:val="00AA44ED"/>
    <w:rsid w:val="00AA579C"/>
    <w:rsid w:val="00AA73E3"/>
    <w:rsid w:val="00AB07E2"/>
    <w:rsid w:val="00AB5924"/>
    <w:rsid w:val="00AB638E"/>
    <w:rsid w:val="00AC05EA"/>
    <w:rsid w:val="00AC1E8E"/>
    <w:rsid w:val="00AC7686"/>
    <w:rsid w:val="00AD6883"/>
    <w:rsid w:val="00AD757A"/>
    <w:rsid w:val="00AE056B"/>
    <w:rsid w:val="00AE0884"/>
    <w:rsid w:val="00AE0A11"/>
    <w:rsid w:val="00AE3B43"/>
    <w:rsid w:val="00AE5631"/>
    <w:rsid w:val="00AE588D"/>
    <w:rsid w:val="00AE5EE1"/>
    <w:rsid w:val="00AE7D07"/>
    <w:rsid w:val="00AF20AA"/>
    <w:rsid w:val="00AF6F6C"/>
    <w:rsid w:val="00B00485"/>
    <w:rsid w:val="00B01E6A"/>
    <w:rsid w:val="00B04A68"/>
    <w:rsid w:val="00B103A4"/>
    <w:rsid w:val="00B124F5"/>
    <w:rsid w:val="00B2091C"/>
    <w:rsid w:val="00B21CE3"/>
    <w:rsid w:val="00B2432C"/>
    <w:rsid w:val="00B40F1F"/>
    <w:rsid w:val="00B51CB2"/>
    <w:rsid w:val="00B51E61"/>
    <w:rsid w:val="00B51EBE"/>
    <w:rsid w:val="00B52896"/>
    <w:rsid w:val="00B52918"/>
    <w:rsid w:val="00B5502E"/>
    <w:rsid w:val="00B6000A"/>
    <w:rsid w:val="00B62390"/>
    <w:rsid w:val="00B65185"/>
    <w:rsid w:val="00B70880"/>
    <w:rsid w:val="00B718BB"/>
    <w:rsid w:val="00B73707"/>
    <w:rsid w:val="00B7677A"/>
    <w:rsid w:val="00B77F8C"/>
    <w:rsid w:val="00B838F2"/>
    <w:rsid w:val="00B8556C"/>
    <w:rsid w:val="00B857E3"/>
    <w:rsid w:val="00B92A44"/>
    <w:rsid w:val="00B95D76"/>
    <w:rsid w:val="00B9697B"/>
    <w:rsid w:val="00B971BF"/>
    <w:rsid w:val="00B9763F"/>
    <w:rsid w:val="00BB7A24"/>
    <w:rsid w:val="00BC02A5"/>
    <w:rsid w:val="00BC4959"/>
    <w:rsid w:val="00BC5782"/>
    <w:rsid w:val="00BC7863"/>
    <w:rsid w:val="00BD4682"/>
    <w:rsid w:val="00BD5C8E"/>
    <w:rsid w:val="00BD5EB8"/>
    <w:rsid w:val="00BD655E"/>
    <w:rsid w:val="00BE0D3D"/>
    <w:rsid w:val="00BF1817"/>
    <w:rsid w:val="00BF6CA9"/>
    <w:rsid w:val="00BF763A"/>
    <w:rsid w:val="00BF7910"/>
    <w:rsid w:val="00C00535"/>
    <w:rsid w:val="00C04EE8"/>
    <w:rsid w:val="00C0531B"/>
    <w:rsid w:val="00C07E8F"/>
    <w:rsid w:val="00C154C5"/>
    <w:rsid w:val="00C162FE"/>
    <w:rsid w:val="00C16BC6"/>
    <w:rsid w:val="00C20911"/>
    <w:rsid w:val="00C2550E"/>
    <w:rsid w:val="00C27052"/>
    <w:rsid w:val="00C32570"/>
    <w:rsid w:val="00C347A5"/>
    <w:rsid w:val="00C34CFB"/>
    <w:rsid w:val="00C362FA"/>
    <w:rsid w:val="00C370B2"/>
    <w:rsid w:val="00C42F60"/>
    <w:rsid w:val="00C43FC8"/>
    <w:rsid w:val="00C452E8"/>
    <w:rsid w:val="00C528AC"/>
    <w:rsid w:val="00C52EED"/>
    <w:rsid w:val="00C53471"/>
    <w:rsid w:val="00C5483A"/>
    <w:rsid w:val="00C64236"/>
    <w:rsid w:val="00C7035A"/>
    <w:rsid w:val="00C71B0E"/>
    <w:rsid w:val="00C76770"/>
    <w:rsid w:val="00C91786"/>
    <w:rsid w:val="00C946EC"/>
    <w:rsid w:val="00C97CD4"/>
    <w:rsid w:val="00CB728B"/>
    <w:rsid w:val="00CC391D"/>
    <w:rsid w:val="00CC53F2"/>
    <w:rsid w:val="00CC7019"/>
    <w:rsid w:val="00CD342B"/>
    <w:rsid w:val="00CD4350"/>
    <w:rsid w:val="00CD560E"/>
    <w:rsid w:val="00CD7F2A"/>
    <w:rsid w:val="00CE22F7"/>
    <w:rsid w:val="00CE4AFC"/>
    <w:rsid w:val="00CF006C"/>
    <w:rsid w:val="00D017A5"/>
    <w:rsid w:val="00D06AA8"/>
    <w:rsid w:val="00D07A14"/>
    <w:rsid w:val="00D10D04"/>
    <w:rsid w:val="00D34BEF"/>
    <w:rsid w:val="00D37E5E"/>
    <w:rsid w:val="00D433FD"/>
    <w:rsid w:val="00D4652C"/>
    <w:rsid w:val="00D656D6"/>
    <w:rsid w:val="00D664F6"/>
    <w:rsid w:val="00D6661F"/>
    <w:rsid w:val="00D67FAA"/>
    <w:rsid w:val="00D72228"/>
    <w:rsid w:val="00D754D7"/>
    <w:rsid w:val="00D77CED"/>
    <w:rsid w:val="00D8317D"/>
    <w:rsid w:val="00D91007"/>
    <w:rsid w:val="00D92260"/>
    <w:rsid w:val="00DA34B7"/>
    <w:rsid w:val="00DA3A00"/>
    <w:rsid w:val="00DB27F8"/>
    <w:rsid w:val="00DB2915"/>
    <w:rsid w:val="00DB43DB"/>
    <w:rsid w:val="00DC04D0"/>
    <w:rsid w:val="00DC2C06"/>
    <w:rsid w:val="00DC2C3F"/>
    <w:rsid w:val="00DC4034"/>
    <w:rsid w:val="00DC41B8"/>
    <w:rsid w:val="00DD0A49"/>
    <w:rsid w:val="00DD169E"/>
    <w:rsid w:val="00DD1707"/>
    <w:rsid w:val="00DD1A9D"/>
    <w:rsid w:val="00DD2911"/>
    <w:rsid w:val="00DE3D8B"/>
    <w:rsid w:val="00DF1AB4"/>
    <w:rsid w:val="00DF398E"/>
    <w:rsid w:val="00DF7454"/>
    <w:rsid w:val="00DF7490"/>
    <w:rsid w:val="00E0097E"/>
    <w:rsid w:val="00E04689"/>
    <w:rsid w:val="00E04A84"/>
    <w:rsid w:val="00E120DD"/>
    <w:rsid w:val="00E12C73"/>
    <w:rsid w:val="00E13D82"/>
    <w:rsid w:val="00E14B8D"/>
    <w:rsid w:val="00E214DB"/>
    <w:rsid w:val="00E2720A"/>
    <w:rsid w:val="00E30A41"/>
    <w:rsid w:val="00E33712"/>
    <w:rsid w:val="00E35FE9"/>
    <w:rsid w:val="00E3728B"/>
    <w:rsid w:val="00E40042"/>
    <w:rsid w:val="00E41E08"/>
    <w:rsid w:val="00E41F2D"/>
    <w:rsid w:val="00E47B60"/>
    <w:rsid w:val="00E50C9D"/>
    <w:rsid w:val="00E512F5"/>
    <w:rsid w:val="00E55B8E"/>
    <w:rsid w:val="00E63E76"/>
    <w:rsid w:val="00E6524F"/>
    <w:rsid w:val="00E75021"/>
    <w:rsid w:val="00E95E5D"/>
    <w:rsid w:val="00EA069F"/>
    <w:rsid w:val="00EA3415"/>
    <w:rsid w:val="00EA3FD1"/>
    <w:rsid w:val="00EA762C"/>
    <w:rsid w:val="00EB2315"/>
    <w:rsid w:val="00EB6770"/>
    <w:rsid w:val="00EC0B31"/>
    <w:rsid w:val="00EC0D68"/>
    <w:rsid w:val="00EC25DA"/>
    <w:rsid w:val="00EC5AD0"/>
    <w:rsid w:val="00ED04DE"/>
    <w:rsid w:val="00EE473F"/>
    <w:rsid w:val="00EE5C5B"/>
    <w:rsid w:val="00F04826"/>
    <w:rsid w:val="00F062AC"/>
    <w:rsid w:val="00F1595E"/>
    <w:rsid w:val="00F208C8"/>
    <w:rsid w:val="00F20DD9"/>
    <w:rsid w:val="00F2147C"/>
    <w:rsid w:val="00F24C45"/>
    <w:rsid w:val="00F24CEA"/>
    <w:rsid w:val="00F27977"/>
    <w:rsid w:val="00F30F3E"/>
    <w:rsid w:val="00F378E1"/>
    <w:rsid w:val="00F52E67"/>
    <w:rsid w:val="00F5373B"/>
    <w:rsid w:val="00F57AF9"/>
    <w:rsid w:val="00F65D00"/>
    <w:rsid w:val="00F666FC"/>
    <w:rsid w:val="00F70E50"/>
    <w:rsid w:val="00F715DA"/>
    <w:rsid w:val="00F74FD2"/>
    <w:rsid w:val="00F77319"/>
    <w:rsid w:val="00F77EE2"/>
    <w:rsid w:val="00F81F3B"/>
    <w:rsid w:val="00F836E4"/>
    <w:rsid w:val="00F842DF"/>
    <w:rsid w:val="00F87667"/>
    <w:rsid w:val="00F87DFB"/>
    <w:rsid w:val="00F94E02"/>
    <w:rsid w:val="00FA0E98"/>
    <w:rsid w:val="00FA260E"/>
    <w:rsid w:val="00FA601A"/>
    <w:rsid w:val="00FA6D5D"/>
    <w:rsid w:val="00FB0DC6"/>
    <w:rsid w:val="00FB19E2"/>
    <w:rsid w:val="00FB43CB"/>
    <w:rsid w:val="00FD05B7"/>
    <w:rsid w:val="00FD1C75"/>
    <w:rsid w:val="00FD2E2B"/>
    <w:rsid w:val="00FD611E"/>
    <w:rsid w:val="00FE0D99"/>
    <w:rsid w:val="00FE72D9"/>
    <w:rsid w:val="00FF31CD"/>
    <w:rsid w:val="00FF3BD2"/>
    <w:rsid w:val="00FF54D7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1226D"/>
  <w15:chartTrackingRefBased/>
  <w15:docId w15:val="{69E4A185-5ACB-43C6-9554-E28F040F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F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2147C"/>
    <w:rPr>
      <w:color w:val="0563C1" w:themeColor="hyperlink"/>
      <w:u w:val="single"/>
    </w:rPr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"/>
    <w:basedOn w:val="Normal"/>
    <w:link w:val="ParagraphedelisteCar"/>
    <w:uiPriority w:val="34"/>
    <w:qFormat/>
    <w:rsid w:val="00F876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7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66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666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66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66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66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661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0A1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customStyle="1" w:styleId="default0">
    <w:name w:val="default"/>
    <w:basedOn w:val="Normal"/>
    <w:rsid w:val="000A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5A59F4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5832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5832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nhideWhenUsed/>
    <w:rsid w:val="0066583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F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C9C"/>
  </w:style>
  <w:style w:type="paragraph" w:styleId="Pieddepage">
    <w:name w:val="footer"/>
    <w:basedOn w:val="Normal"/>
    <w:link w:val="PieddepageCar"/>
    <w:uiPriority w:val="99"/>
    <w:unhideWhenUsed/>
    <w:rsid w:val="005F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C9C"/>
  </w:style>
  <w:style w:type="table" w:styleId="Grilledutableau">
    <w:name w:val="Table Grid"/>
    <w:basedOn w:val="TableauNormal"/>
    <w:rsid w:val="00841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link w:val="Paragraphedeliste"/>
    <w:uiPriority w:val="34"/>
    <w:qFormat/>
    <w:locked/>
    <w:rsid w:val="00BF7910"/>
  </w:style>
  <w:style w:type="character" w:styleId="Lienhypertextesuivivisit">
    <w:name w:val="FollowedHyperlink"/>
    <w:basedOn w:val="Policepardfaut"/>
    <w:uiPriority w:val="99"/>
    <w:semiHidden/>
    <w:unhideWhenUsed/>
    <w:rsid w:val="002E679C"/>
    <w:rPr>
      <w:color w:val="954F72" w:themeColor="followedHyperlink"/>
      <w:u w:val="single"/>
    </w:rPr>
  </w:style>
  <w:style w:type="character" w:customStyle="1" w:styleId="objetdutexte">
    <w:name w:val="objet du texte"/>
    <w:rsid w:val="00E35FE9"/>
    <w:rPr>
      <w:rFonts w:ascii="Times New Roman" w:hAnsi="Times New Roman"/>
      <w:noProof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769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71FE-1909-441C-ABB2-98C352F9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GOUGET</dc:creator>
  <cp:keywords/>
  <dc:description/>
  <cp:lastModifiedBy>Pascale Sebastian</cp:lastModifiedBy>
  <cp:revision>5</cp:revision>
  <dcterms:created xsi:type="dcterms:W3CDTF">2025-10-14T17:37:00Z</dcterms:created>
  <dcterms:modified xsi:type="dcterms:W3CDTF">2025-10-17T13:14:00Z</dcterms:modified>
</cp:coreProperties>
</file>